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4917E69F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5235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6C356745" w:rsidR="00934A9D" w:rsidRPr="00A375BF" w:rsidRDefault="009C30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23003766" w:rsidR="007E32DA" w:rsidRPr="00A375BF" w:rsidRDefault="00E73AD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5A5A0252" w:rsidR="007E32DA" w:rsidRPr="00A375BF" w:rsidRDefault="00E73AD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7C7A2CC" w:rsidR="007E32DA" w:rsidRPr="00A375BF" w:rsidRDefault="009C30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B2F9A0A" w:rsidR="007E32DA" w:rsidRPr="00A375BF" w:rsidRDefault="009C30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75689D50" w:rsidR="0008799C" w:rsidRPr="00A375BF" w:rsidRDefault="00E73AD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1995935" w:rsidR="0008799C" w:rsidRPr="00A375BF" w:rsidRDefault="00E73AD6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49B2003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65A4B7E4" w:rsidR="0008799C" w:rsidRPr="00A375BF" w:rsidRDefault="009C30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3ED847D2" w:rsidR="0008799C" w:rsidRPr="00A375BF" w:rsidRDefault="00F53EC1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1E27D0A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4A17DB74" w:rsidR="00117072" w:rsidRDefault="00E73AD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F642686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B70DA0">
        <w:rPr>
          <w:rFonts w:asciiTheme="minorHAnsi" w:hAnsiTheme="minorHAnsi"/>
          <w:sz w:val="24"/>
          <w:szCs w:val="24"/>
        </w:rPr>
        <w:t>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0F61AF4" w:rsidR="009347D3" w:rsidRDefault="000B7A5A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lastRenderedPageBreak/>
        <w:t>The a</w:t>
      </w:r>
      <w:r w:rsidR="00FD63CF" w:rsidRPr="008C2349">
        <w:rPr>
          <w:rFonts w:asciiTheme="minorHAnsi" w:hAnsiTheme="minorHAnsi"/>
          <w:sz w:val="24"/>
          <w:szCs w:val="24"/>
        </w:rPr>
        <w:t xml:space="preserve">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</w:t>
      </w:r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</w:t>
      </w:r>
      <w:r w:rsidR="00E67F1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8523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BD6AFE">
        <w:fldChar w:fldCharType="begin"/>
      </w:r>
      <w:r w:rsidR="00BD6AFE">
        <w:instrText xml:space="preserve"> HYPERLINK "http://ehealth-exchange-testing.wikispaces.com/file/view/2016_08_02_Testing_Workgroup_Minutes_FINAL.</w:instrText>
      </w:r>
      <w:r w:rsidR="00BD6AFE">
        <w:instrText xml:space="preserve">docx" </w:instrText>
      </w:r>
      <w:r w:rsidR="00BD6AFE">
        <w:fldChar w:fldCharType="separate"/>
      </w:r>
      <w:r w:rsidR="00246568">
        <w:rPr>
          <w:rStyle w:val="Hyperlink"/>
          <w:rFonts w:asciiTheme="minorHAnsi" w:hAnsiTheme="minorHAnsi"/>
          <w:sz w:val="24"/>
          <w:szCs w:val="24"/>
        </w:rPr>
        <w:t>08/02/2016 Minutes</w:t>
      </w:r>
      <w:r w:rsidR="00BD6AFE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="00E67F1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D45AA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and </w:t>
      </w:r>
      <w:hyperlink r:id="rId10" w:history="1">
        <w:r w:rsidR="00D45AA3">
          <w:rPr>
            <w:rStyle w:val="Hyperlink"/>
            <w:rFonts w:asciiTheme="minorHAnsi" w:hAnsiTheme="minorHAnsi"/>
            <w:sz w:val="24"/>
            <w:szCs w:val="24"/>
          </w:rPr>
          <w:t>08/09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as deferred due to lack of quorum.</w:t>
      </w:r>
    </w:p>
    <w:p w14:paraId="14CAAB05" w14:textId="5B4CF198" w:rsidR="00FB2EEC" w:rsidRDefault="002F017C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t Testing Pilot progress:</w:t>
      </w:r>
    </w:p>
    <w:p w14:paraId="01EE103D" w14:textId="6C4B1E83" w:rsidR="000D71F8" w:rsidRDefault="000D71F8" w:rsidP="000D71F8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44 Total documents submitted:</w:t>
      </w:r>
    </w:p>
    <w:p w14:paraId="24F1A730" w14:textId="289CB011" w:rsidR="000D71F8" w:rsidRDefault="000D71F8" w:rsidP="000D71F8">
      <w:pPr>
        <w:numPr>
          <w:ilvl w:val="2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9 C32</w:t>
      </w:r>
      <w:bookmarkStart w:id="0" w:name="_GoBack"/>
      <w:bookmarkEnd w:id="0"/>
    </w:p>
    <w:p w14:paraId="18DE70DE" w14:textId="19FC0669" w:rsidR="000D71F8" w:rsidRDefault="000D71F8" w:rsidP="000D71F8">
      <w:pPr>
        <w:numPr>
          <w:ilvl w:val="2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26 Release 1.1</w:t>
      </w:r>
    </w:p>
    <w:p w14:paraId="1E1B5797" w14:textId="22779DF0" w:rsidR="000D71F8" w:rsidRDefault="000D71F8" w:rsidP="000D71F8">
      <w:pPr>
        <w:numPr>
          <w:ilvl w:val="2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9 Release 2.1</w:t>
      </w:r>
    </w:p>
    <w:p w14:paraId="748EB9B7" w14:textId="3AF3E39D" w:rsidR="000D71F8" w:rsidRDefault="000D71F8" w:rsidP="000D71F8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ll reports have been submitted</w:t>
      </w:r>
    </w:p>
    <w:p w14:paraId="61F2CEC9" w14:textId="6F23BD84" w:rsidR="000D71F8" w:rsidRDefault="000D71F8" w:rsidP="000D71F8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Next steps are being developed for presentation to the Testing Workgroup based on the direction of the Coordinating Committee. </w:t>
      </w:r>
    </w:p>
    <w:p w14:paraId="4C350D1C" w14:textId="07014632" w:rsidR="00DC30FE" w:rsidRDefault="002F017C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mar presented a </w:t>
      </w:r>
      <w:r w:rsidR="00DC30F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 Results Disc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ussion and Feedback from the VA’s perspective. The presentation is </w:t>
      </w:r>
      <w:hyperlink r:id="rId11" w:history="1">
        <w:r w:rsidRPr="002F017C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71D414EE" w14:textId="29A3FDC2" w:rsidR="00934A9D" w:rsidRPr="00D45AA3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852354">
        <w:rPr>
          <w:rFonts w:asciiTheme="minorHAnsi" w:hAnsiTheme="minorHAnsi"/>
          <w:sz w:val="24"/>
          <w:szCs w:val="24"/>
        </w:rPr>
        <w:t>30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721985AD" w14:textId="5A7949A4" w:rsidR="00D45AA3" w:rsidRPr="008C2349" w:rsidRDefault="00D45AA3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3F16D5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>.</w:t>
      </w:r>
    </w:p>
    <w:sectPr w:rsidR="00D45AA3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22E5" w14:textId="77777777" w:rsidR="00BD6AFE" w:rsidRDefault="00BD6AFE">
      <w:r>
        <w:separator/>
      </w:r>
    </w:p>
  </w:endnote>
  <w:endnote w:type="continuationSeparator" w:id="0">
    <w:p w14:paraId="444D24E5" w14:textId="77777777" w:rsidR="00BD6AFE" w:rsidRDefault="00B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1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D915" w14:textId="77777777" w:rsidR="00BD6AFE" w:rsidRDefault="00BD6AFE">
      <w:r>
        <w:separator/>
      </w:r>
    </w:p>
  </w:footnote>
  <w:footnote w:type="continuationSeparator" w:id="0">
    <w:p w14:paraId="7E528298" w14:textId="77777777" w:rsidR="00BD6AFE" w:rsidRDefault="00BD6A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5A"/>
    <w:rsid w:val="000C1629"/>
    <w:rsid w:val="000C458F"/>
    <w:rsid w:val="000D1923"/>
    <w:rsid w:val="000D2776"/>
    <w:rsid w:val="000D3CD8"/>
    <w:rsid w:val="000D71F8"/>
    <w:rsid w:val="000D7FB3"/>
    <w:rsid w:val="000E1B41"/>
    <w:rsid w:val="000E3190"/>
    <w:rsid w:val="000E4F75"/>
    <w:rsid w:val="000F3001"/>
    <w:rsid w:val="000F49C7"/>
    <w:rsid w:val="000F647F"/>
    <w:rsid w:val="001012A4"/>
    <w:rsid w:val="00103D9B"/>
    <w:rsid w:val="00117072"/>
    <w:rsid w:val="001201B0"/>
    <w:rsid w:val="001229BB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6568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17C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3F16D5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4F5095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279D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30FC"/>
    <w:rsid w:val="009C4C0D"/>
    <w:rsid w:val="009C6003"/>
    <w:rsid w:val="009C7397"/>
    <w:rsid w:val="009D3305"/>
    <w:rsid w:val="009E200F"/>
    <w:rsid w:val="009E5001"/>
    <w:rsid w:val="009E54DA"/>
    <w:rsid w:val="009E5A90"/>
    <w:rsid w:val="009F0552"/>
    <w:rsid w:val="009F2E50"/>
    <w:rsid w:val="009F382D"/>
    <w:rsid w:val="00A002FB"/>
    <w:rsid w:val="00A034F3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D6AFE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5AA3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31A1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3AD6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3EC1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ikispaces.com/site/embedthumbnail/file/Sequoia%20Content%20Testing%20Workgroup%20-%20pilot%20feedback%20from%20VA.pptx?h=52&amp;w=320" TargetMode="External"/><Relationship Id="rId12" Type="http://schemas.openxmlformats.org/officeDocument/2006/relationships/hyperlink" Target="https://recordings.join.me/tWUGMx9-h0GcAW8ZBjiOF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://ehealth-exchange-testing.wikispaces.com/file/view/2016_08_09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55965-9511-CC45-8813-450CBBB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9</cp:revision>
  <cp:lastPrinted>2015-07-06T19:54:00Z</cp:lastPrinted>
  <dcterms:created xsi:type="dcterms:W3CDTF">2016-08-23T20:34:00Z</dcterms:created>
  <dcterms:modified xsi:type="dcterms:W3CDTF">2016-08-24T00:06:00Z</dcterms:modified>
  <cp:category/>
</cp:coreProperties>
</file>